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ackground w:color="F2DBDB" w:themeColor="accent2" w:themeTint="33"/>
  <w:body>
    <w:p w:rsidR="00093357" w:rsidRDefault="003E3788" w:rsidP="0081100E">
      <w:pPr>
        <w:spacing w:after="12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  </w:t>
      </w:r>
      <w:r>
        <w:rPr>
          <w:noProof/>
          <w:lang w:val="en-US"/>
        </w:rPr>
        <w:drawing>
          <wp:inline distT="0" distB="0" distL="0" distR="0">
            <wp:extent cx="2520000" cy="1769019"/>
            <wp:effectExtent l="57150" t="38100" r="32700" b="21681"/>
            <wp:docPr id="19" name="Resim 19" descr="C:\Users\Fırat\Desktop\imagesCA8KXL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ırat\Desktop\imagesCA8KXLR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69019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</w:t>
      </w:r>
      <w:r w:rsidR="008A31B3">
        <w:rPr>
          <w:noProof/>
          <w:lang w:eastAsia="tr-TR"/>
        </w:rPr>
        <w:t xml:space="preserve">     </w:t>
      </w:r>
      <w:r w:rsidR="002853DC">
        <w:rPr>
          <w:noProof/>
          <w:lang w:val="en-US"/>
        </w:rPr>
        <w:drawing>
          <wp:inline distT="0" distB="0" distL="0" distR="0">
            <wp:extent cx="2476442" cy="1836000"/>
            <wp:effectExtent l="57150" t="38100" r="38158" b="11850"/>
            <wp:docPr id="11" name="Resim 11" descr="C:\Users\Fırat\Desktop\zeytinyagli-taze-fasul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ırat\Desktop\zeytinyagli-taze-fasuly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42" cy="183600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1B3">
        <w:rPr>
          <w:noProof/>
          <w:lang w:eastAsia="tr-TR"/>
        </w:rPr>
        <w:t xml:space="preserve">                        </w:t>
      </w:r>
      <w:r>
        <w:rPr>
          <w:noProof/>
          <w:lang w:val="en-US"/>
        </w:rPr>
        <w:drawing>
          <wp:inline distT="0" distB="0" distL="0" distR="0">
            <wp:extent cx="2791438" cy="1800000"/>
            <wp:effectExtent l="57150" t="38100" r="47012" b="9750"/>
            <wp:docPr id="21" name="Resim 21" descr="C:\Users\Fırat\Desktop\imagesCAHB58D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ırat\Desktop\imagesCAHB58D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38" cy="180000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00E">
        <w:rPr>
          <w:noProof/>
          <w:lang w:eastAsia="tr-TR"/>
        </w:rPr>
        <w:t xml:space="preserve">                </w:t>
      </w:r>
      <w:r w:rsidR="008A31B3">
        <w:rPr>
          <w:noProof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8A31B3" w:rsidRDefault="00A5727C" w:rsidP="0081100E">
      <w:pPr>
        <w:spacing w:after="120" w:line="240" w:lineRule="auto"/>
        <w:rPr>
          <w:noProof/>
          <w:lang w:eastAsia="tr-TR"/>
        </w:rPr>
      </w:pPr>
      <w:r w:rsidRPr="00A5727C">
        <w:rPr>
          <w:noProof/>
          <w:lang w:eastAsia="tr-TR"/>
        </w:rPr>
        <w:pict>
          <v:shapetype id="_x0000_t176" coordsize="21600,21600" o:spt="176" adj="2700" path="m@0,0qx0@0l0@2qy@0,21600l@1,21600qx21600@2l21600@0qy@1,0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168.7pt;margin-top:2.85pt;width:418.75pt;height:198.95pt;z-index:251658240" fillcolor="#c0504d [3205]" strokecolor="black [3213]" strokeweight="2.25pt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8A31B3" w:rsidRPr="007E20CE" w:rsidRDefault="008A31B3" w:rsidP="008A31B3">
                  <w:pPr>
                    <w:jc w:val="center"/>
                    <w:rPr>
                      <w:rFonts w:ascii="Cooper Black" w:hAnsi="Cooper Black"/>
                      <w:color w:val="FFFFFF" w:themeColor="background1"/>
                      <w:sz w:val="144"/>
                      <w:szCs w:val="144"/>
                    </w:rPr>
                  </w:pPr>
                  <w:r w:rsidRPr="007E20CE">
                    <w:rPr>
                      <w:rFonts w:ascii="Cooper Black" w:hAnsi="Cooper Black"/>
                      <w:color w:val="FFFFFF" w:themeColor="background1"/>
                      <w:sz w:val="144"/>
                      <w:szCs w:val="144"/>
                    </w:rPr>
                    <w:t>TURK</w:t>
                  </w:r>
                  <w:r w:rsidR="007E20CE" w:rsidRPr="007E20CE">
                    <w:rPr>
                      <w:rFonts w:ascii="Cooper Black" w:hAnsi="Cooper Black"/>
                      <w:color w:val="FFFFFF" w:themeColor="background1"/>
                      <w:sz w:val="144"/>
                      <w:szCs w:val="144"/>
                    </w:rPr>
                    <w:t>I</w:t>
                  </w:r>
                  <w:r w:rsidRPr="007E20CE">
                    <w:rPr>
                      <w:rFonts w:ascii="Cooper Black" w:hAnsi="Cooper Black"/>
                      <w:color w:val="FFFFFF" w:themeColor="background1"/>
                      <w:sz w:val="144"/>
                      <w:szCs w:val="144"/>
                    </w:rPr>
                    <w:t>SH FOODS</w:t>
                  </w:r>
                </w:p>
              </w:txbxContent>
            </v:textbox>
          </v:shape>
        </w:pict>
      </w:r>
      <w:r w:rsidR="0081100E" w:rsidRPr="0081100E">
        <w:rPr>
          <w:noProof/>
          <w:lang w:val="en-US"/>
        </w:rPr>
        <w:drawing>
          <wp:inline distT="0" distB="0" distL="0" distR="0">
            <wp:extent cx="1881940" cy="2659349"/>
            <wp:effectExtent l="57150" t="38100" r="42110" b="26701"/>
            <wp:docPr id="27" name="Resim 24" descr="C:\Users\Fırat\Desktop\imagesCA994P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ırat\Desktop\imagesCA994PW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526" cy="2692678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00E">
        <w:rPr>
          <w:noProof/>
          <w:lang w:eastAsia="tr-TR"/>
        </w:rPr>
        <w:t xml:space="preserve">                                                                                                                                                                                     </w:t>
      </w:r>
      <w:r w:rsidR="008A31B3">
        <w:rPr>
          <w:noProof/>
          <w:lang w:val="en-US"/>
        </w:rPr>
        <w:drawing>
          <wp:inline distT="0" distB="0" distL="0" distR="0">
            <wp:extent cx="1775961" cy="2647575"/>
            <wp:effectExtent l="57150" t="38100" r="33789" b="19425"/>
            <wp:docPr id="18" name="Resim 20" descr="C:\Users\Fırat\Desktop\untitled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ırat\Desktop\untitledN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2667311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F90" w:rsidRDefault="008A31B3">
      <w:pPr>
        <w:rPr>
          <w:noProof/>
          <w:lang w:eastAsia="tr-TR"/>
        </w:rPr>
      </w:pPr>
      <w:r>
        <w:rPr>
          <w:noProof/>
          <w:lang w:val="en-US"/>
        </w:rPr>
        <w:drawing>
          <wp:inline distT="0" distB="0" distL="0" distR="0">
            <wp:extent cx="3266875" cy="1535479"/>
            <wp:effectExtent l="19050" t="0" r="0" b="0"/>
            <wp:docPr id="17" name="Resim 23" descr="C:\Users\Fıra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ıra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26" cy="153644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</w:t>
      </w:r>
      <w:r>
        <w:rPr>
          <w:noProof/>
          <w:lang w:val="en-US"/>
        </w:rPr>
        <w:drawing>
          <wp:inline distT="0" distB="0" distL="0" distR="0">
            <wp:extent cx="2749803" cy="1800000"/>
            <wp:effectExtent l="57150" t="38100" r="31497" b="9750"/>
            <wp:docPr id="25" name="Resim 22" descr="C:\Users\Fırat\Desktop\imagesCAFT5R0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ırat\Desktop\imagesCAFT5R0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803" cy="180000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   </w:t>
      </w:r>
      <w:r>
        <w:rPr>
          <w:noProof/>
          <w:lang w:val="en-US"/>
        </w:rPr>
        <w:drawing>
          <wp:inline distT="0" distB="0" distL="0" distR="0">
            <wp:extent cx="2468093" cy="1800000"/>
            <wp:effectExtent l="57150" t="38100" r="46507" b="9750"/>
            <wp:docPr id="26" name="Resim 14" descr="C:\Users\Fırat\Desktop\imagesCA8VAK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ırat\Desktop\imagesCA8VAK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093" cy="180000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EAF">
        <w:rPr>
          <w:noProof/>
          <w:lang w:eastAsia="tr-TR"/>
        </w:rPr>
        <w:t xml:space="preserve">                                                            </w:t>
      </w:r>
      <w:r>
        <w:rPr>
          <w:noProof/>
          <w:lang w:eastAsia="tr-TR"/>
        </w:rPr>
        <w:t xml:space="preserve">                               </w:t>
      </w:r>
      <w:r w:rsidR="00076EAF">
        <w:rPr>
          <w:noProof/>
          <w:lang w:eastAsia="tr-TR"/>
        </w:rPr>
        <w:t xml:space="preserve">    </w:t>
      </w:r>
    </w:p>
    <w:sectPr w:rsidR="00637F90" w:rsidSect="00CF76FE">
      <w:pgSz w:w="16838" w:h="11906" w:orient="landscape"/>
      <w:pgMar w:top="567" w:right="567" w:bottom="567" w:left="794" w:header="709" w:footer="709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oNotTrackMoves/>
  <w:defaultTabStop w:val="708"/>
  <w:hyphenationZone w:val="425"/>
  <w:characterSpacingControl w:val="doNotCompress"/>
  <w:compat/>
  <w:rsids>
    <w:rsidRoot w:val="003C380C"/>
    <w:rsid w:val="00076EAF"/>
    <w:rsid w:val="00093357"/>
    <w:rsid w:val="001B1BC9"/>
    <w:rsid w:val="002853DC"/>
    <w:rsid w:val="003C380C"/>
    <w:rsid w:val="003E3788"/>
    <w:rsid w:val="00637F90"/>
    <w:rsid w:val="006741EF"/>
    <w:rsid w:val="007E20CE"/>
    <w:rsid w:val="0081100E"/>
    <w:rsid w:val="008A31B3"/>
    <w:rsid w:val="008C7517"/>
    <w:rsid w:val="00A5727C"/>
    <w:rsid w:val="00A8542C"/>
    <w:rsid w:val="00BE72FC"/>
    <w:rsid w:val="00CF76FE"/>
  </w:rsids>
  <m:mathPr>
    <m:mathFont m:val="NimbusRomanNo9L-Medium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f9,yellow"/>
      <o:colormenu v:ext="edit" fillcolor="none [661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F9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3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ğıt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660EB-B733-C046-AF1A-4059CD6D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Macintosh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</dc:creator>
  <cp:keywords/>
  <dc:description/>
  <cp:lastModifiedBy>Jose Félix Barrio Barrio</cp:lastModifiedBy>
  <cp:revision>2</cp:revision>
  <dcterms:created xsi:type="dcterms:W3CDTF">2014-03-27T21:44:00Z</dcterms:created>
  <dcterms:modified xsi:type="dcterms:W3CDTF">2014-03-27T21:44:00Z</dcterms:modified>
</cp:coreProperties>
</file>